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15  中国佛教史专集之六  明清佛教史篇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15  中国佛教史专集之六  明清佛教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73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15  中国佛教史专集之六  明清佛教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